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EB" w:rsidRDefault="003935AE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18.05pt;width:237.8pt;height: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D738C1" w:rsidRDefault="003935AE">
                  <w:hyperlink r:id="rId7" w:tooltip="Saleh A Naser" w:history="1">
                    <w:r w:rsidR="003605A9" w:rsidRPr="00371AD0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>SalehANaser</w:t>
                    </w:r>
                  </w:hyperlink>
                  <w:r w:rsidR="003605A9" w:rsidRPr="003605A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3605A9" w:rsidRPr="003605A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fessor</w:t>
                  </w:r>
                  <w:r w:rsidR="003605A9" w:rsidRPr="003605A9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3605A9" w:rsidRPr="003605A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3605A9" w:rsidRPr="003605A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Burnett School of Biomedical Sciences</w:t>
                  </w:r>
                  <w:r w:rsidR="003605A9" w:rsidRPr="003605A9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3605A9" w:rsidRPr="003605A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hyperlink r:id="rId8" w:tooltip="University of Central Florida" w:history="1">
                    <w:r w:rsidR="003605A9" w:rsidRPr="003605A9">
                      <w:rPr>
                        <w:rStyle w:val="a8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  <w:shd w:val="clear" w:color="auto" w:fill="FFFFFF"/>
                      </w:rPr>
                      <w:t>University of Central Florida</w:t>
                    </w:r>
                    <w:r w:rsidR="003605A9" w:rsidRPr="003605A9">
                      <w:rPr>
                        <w:rStyle w:val="apple-converted-space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</w:hyperlink>
                  <w:r w:rsidR="003605A9" w:rsidRPr="003605A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3605A9" w:rsidRPr="003605A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USA</w:t>
                  </w:r>
                  <w:r w:rsidR="003605A9" w:rsidRPr="003605A9">
                    <w:br/>
                  </w:r>
                  <w:hyperlink r:id="rId9" w:tooltip="Click here" w:history="1">
                    <w:r w:rsidR="003605A9">
                      <w:rPr>
                        <w:rStyle w:val="a8"/>
                        <w:rFonts w:ascii="Arial" w:hAnsi="Arial" w:cs="Arial"/>
                        <w:color w:val="004080"/>
                        <w:sz w:val="20"/>
                        <w:szCs w:val="20"/>
                        <w:shd w:val="clear" w:color="auto" w:fill="FFFFFF"/>
                      </w:rPr>
                      <w:t>Read Interview session with Saleh A Naser</w:t>
                    </w:r>
                  </w:hyperlink>
                </w:p>
              </w:txbxContent>
            </v:textbox>
          </v:shape>
        </w:pic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646C84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on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D032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CE459B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Wei Wang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</w:p>
    <w:p w:rsidR="00CE459B" w:rsidRDefault="00FB0C97" w:rsidP="00D740EB">
      <w:pPr>
        <w:spacing w:after="0"/>
        <w:jc w:val="both"/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CE459B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Jiangsu Institute of Parasitic Diseases; Key Laboratory on Technology for Parasitic Diseases Prevention and Control, Ministry of Health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CE459B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Chin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CE459B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wangweijipd@163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CE459B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+86-510-68781022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B43DBF" w:rsidRDefault="00516DC2" w:rsidP="00646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Pr="00646C84">
        <w:rPr>
          <w:rFonts w:ascii="Times New Roman" w:hAnsi="Times New Roman" w:cs="Times New Roman"/>
          <w:sz w:val="24"/>
          <w:szCs w:val="24"/>
        </w:rPr>
        <w:t>of</w:t>
      </w:r>
      <w:bookmarkStart w:id="0" w:name="_GoBack"/>
      <w:bookmarkEnd w:id="0"/>
      <w:r w:rsidR="00646C84">
        <w:rPr>
          <w:rFonts w:ascii="Times New Roman" w:hAnsi="Times New Roman" w:cs="Times New Roman"/>
          <w:sz w:val="24"/>
          <w:szCs w:val="24"/>
        </w:rPr>
        <w:t xml:space="preserve">malaria research. And </w:t>
      </w:r>
      <w:r>
        <w:rPr>
          <w:rFonts w:ascii="Times New Roman" w:hAnsi="Times New Roman" w:cs="Times New Roman"/>
          <w:sz w:val="24"/>
          <w:szCs w:val="24"/>
        </w:rPr>
        <w:t>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CE459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journal may publish a special issue regarding </w:t>
      </w:r>
      <w:proofErr w:type="spellStart"/>
      <w:r w:rsidR="00CE459B">
        <w:rPr>
          <w:rFonts w:ascii="Times New Roman" w:hAnsi="Times New Roman" w:cs="Times New Roman" w:hint="eastAsia"/>
          <w:sz w:val="24"/>
          <w:szCs w:val="24"/>
          <w:lang w:eastAsia="zh-CN"/>
        </w:rPr>
        <w:t>artemisinin</w:t>
      </w:r>
      <w:proofErr w:type="spellEnd"/>
      <w:r w:rsidR="00CE459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resistance in malaria parasites.</w:t>
      </w:r>
      <w:r w:rsidR="00B43DBF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33" w:rsidRDefault="00215F33" w:rsidP="00D740EB">
      <w:pPr>
        <w:spacing w:after="0" w:line="240" w:lineRule="auto"/>
      </w:pPr>
      <w:r>
        <w:separator/>
      </w:r>
    </w:p>
  </w:endnote>
  <w:endnote w:type="continuationSeparator" w:id="0">
    <w:p w:rsidR="00215F33" w:rsidRDefault="00215F33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84" w:rsidRPr="00371AD0" w:rsidRDefault="00646C84" w:rsidP="00D740EB">
    <w:pPr>
      <w:pStyle w:val="a4"/>
      <w:jc w:val="center"/>
      <w:rPr>
        <w:rFonts w:ascii="Times New Roman" w:hAnsi="Times New Roman" w:cs="Times New Roman"/>
        <w:highlight w:val="yellow"/>
      </w:rPr>
    </w:pPr>
    <w:r w:rsidRPr="00371AD0">
      <w:rPr>
        <w:rFonts w:ascii="Times New Roman" w:hAnsi="Times New Roman" w:cs="Times New Roman"/>
        <w:sz w:val="24"/>
        <w:szCs w:val="24"/>
      </w:rPr>
      <w:t>Malaria Control &amp; Elimination</w:t>
    </w:r>
  </w:p>
  <w:p w:rsidR="00D740EB" w:rsidRPr="00646C84" w:rsidRDefault="00D740EB" w:rsidP="00D740EB">
    <w:pPr>
      <w:pStyle w:val="a4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731 Gull Ave, Foster City</w:t>
    </w:r>
  </w:p>
  <w:p w:rsidR="00D740EB" w:rsidRPr="00646C84" w:rsidRDefault="00D740EB" w:rsidP="00D740EB">
    <w:pPr>
      <w:pStyle w:val="a4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CA 94404, USA</w:t>
    </w:r>
  </w:p>
  <w:p w:rsidR="00D740EB" w:rsidRPr="00646C84" w:rsidRDefault="00D740EB" w:rsidP="00D740EB">
    <w:pPr>
      <w:pStyle w:val="a4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a4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33" w:rsidRDefault="00215F33" w:rsidP="00D740EB">
      <w:pPr>
        <w:spacing w:after="0" w:line="240" w:lineRule="auto"/>
      </w:pPr>
      <w:r>
        <w:separator/>
      </w:r>
    </w:p>
  </w:footnote>
  <w:footnote w:type="continuationSeparator" w:id="0">
    <w:p w:rsidR="00215F33" w:rsidRDefault="00215F33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Default="003605A9" w:rsidP="00D740EB">
    <w:pPr>
      <w:pStyle w:val="a3"/>
      <w:jc w:val="center"/>
    </w:pPr>
    <w:r>
      <w:rPr>
        <w:noProof/>
        <w:lang w:eastAsia="zh-CN"/>
      </w:rPr>
      <w:drawing>
        <wp:inline distT="0" distB="0" distL="0" distR="0">
          <wp:extent cx="5732145" cy="768573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76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C97"/>
    <w:rsid w:val="00054D10"/>
    <w:rsid w:val="000B191A"/>
    <w:rsid w:val="00215F33"/>
    <w:rsid w:val="00220C8D"/>
    <w:rsid w:val="0031004B"/>
    <w:rsid w:val="003605A9"/>
    <w:rsid w:val="00371AD0"/>
    <w:rsid w:val="00391CAC"/>
    <w:rsid w:val="003935AE"/>
    <w:rsid w:val="004C7FF1"/>
    <w:rsid w:val="00516DC2"/>
    <w:rsid w:val="005265C4"/>
    <w:rsid w:val="00646C84"/>
    <w:rsid w:val="00675CE7"/>
    <w:rsid w:val="006A40F1"/>
    <w:rsid w:val="007C15DD"/>
    <w:rsid w:val="008F3EF7"/>
    <w:rsid w:val="009B4E25"/>
    <w:rsid w:val="00AB6CC4"/>
    <w:rsid w:val="00AE6AFF"/>
    <w:rsid w:val="00B01C5F"/>
    <w:rsid w:val="00B0289F"/>
    <w:rsid w:val="00B37BFB"/>
    <w:rsid w:val="00B43DBF"/>
    <w:rsid w:val="00BC4D46"/>
    <w:rsid w:val="00CE459B"/>
    <w:rsid w:val="00CF4F09"/>
    <w:rsid w:val="00D032CB"/>
    <w:rsid w:val="00D24186"/>
    <w:rsid w:val="00D738C1"/>
    <w:rsid w:val="00D740EB"/>
    <w:rsid w:val="00D757F5"/>
    <w:rsid w:val="00DD3E38"/>
    <w:rsid w:val="00E744DD"/>
    <w:rsid w:val="00E8081B"/>
    <w:rsid w:val="00FB0C97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740EB"/>
  </w:style>
  <w:style w:type="paragraph" w:styleId="a4">
    <w:name w:val="footer"/>
    <w:basedOn w:val="a"/>
    <w:link w:val="Char0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740EB"/>
  </w:style>
  <w:style w:type="paragraph" w:styleId="a5">
    <w:name w:val="Balloon Text"/>
    <w:basedOn w:val="a"/>
    <w:link w:val="Char1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738C1"/>
    <w:rPr>
      <w:b/>
      <w:bCs/>
    </w:rPr>
  </w:style>
  <w:style w:type="character" w:styleId="a8">
    <w:name w:val="Hyperlink"/>
    <w:basedOn w:val="a0"/>
    <w:uiPriority w:val="99"/>
    <w:semiHidden/>
    <w:unhideWhenUsed/>
    <w:rsid w:val="00D738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0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universities/University_of_Central_Florid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micsonline.com/editor-biography/Saleh_Nas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micsonline.com/interviews/saleh-naser-malaria-chemotherapy-control-elimination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5495-4B2F-4416-AA25-9A32BCFF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wang wei</cp:lastModifiedBy>
  <cp:revision>8</cp:revision>
  <cp:lastPrinted>2015-10-05T12:27:00Z</cp:lastPrinted>
  <dcterms:created xsi:type="dcterms:W3CDTF">2015-10-06T08:55:00Z</dcterms:created>
  <dcterms:modified xsi:type="dcterms:W3CDTF">2015-11-16T07:16:00Z</dcterms:modified>
</cp:coreProperties>
</file>